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82" w:rsidRDefault="00574E82" w:rsidP="00BA166D">
      <w:pPr>
        <w:rPr>
          <w:sz w:val="28"/>
          <w:szCs w:val="28"/>
          <w:lang w:val="en-US"/>
        </w:rPr>
      </w:pPr>
    </w:p>
    <w:p w:rsidR="00574E82" w:rsidRDefault="00574E82" w:rsidP="00BA166D">
      <w:pPr>
        <w:rPr>
          <w:sz w:val="28"/>
          <w:szCs w:val="28"/>
          <w:lang w:val="en-US"/>
        </w:rPr>
      </w:pPr>
    </w:p>
    <w:p w:rsidR="00AE0E08" w:rsidRDefault="00AE0E08" w:rsidP="00AE0E08">
      <w:pPr>
        <w:rPr>
          <w:sz w:val="28"/>
          <w:szCs w:val="28"/>
        </w:rPr>
      </w:pPr>
      <w:r w:rsidRPr="00AE0E08">
        <w:rPr>
          <w:sz w:val="28"/>
          <w:szCs w:val="28"/>
        </w:rPr>
        <w:t>Командиру в/</w:t>
      </w:r>
      <w:proofErr w:type="gramStart"/>
      <w:r w:rsidRPr="00AE0E08">
        <w:rPr>
          <w:sz w:val="28"/>
          <w:szCs w:val="28"/>
        </w:rPr>
        <w:t>ч</w:t>
      </w:r>
      <w:proofErr w:type="gramEnd"/>
      <w:r w:rsidRPr="00AE0E08">
        <w:rPr>
          <w:sz w:val="28"/>
          <w:szCs w:val="28"/>
        </w:rPr>
        <w:t xml:space="preserve"> 12345 подполковнику Н.И. Чайке от механика-водителя автороты прапорщика </w:t>
      </w:r>
      <w:r>
        <w:rPr>
          <w:sz w:val="28"/>
          <w:szCs w:val="28"/>
        </w:rPr>
        <w:t>И. Иванов</w:t>
      </w:r>
      <w:r w:rsidR="00CC1DFD">
        <w:rPr>
          <w:sz w:val="28"/>
          <w:szCs w:val="28"/>
        </w:rPr>
        <w:t>а</w:t>
      </w:r>
    </w:p>
    <w:p w:rsidR="00AE0E08" w:rsidRDefault="00AE0E08" w:rsidP="00AE0E08">
      <w:pPr>
        <w:rPr>
          <w:sz w:val="28"/>
          <w:szCs w:val="28"/>
        </w:rPr>
      </w:pPr>
    </w:p>
    <w:p w:rsidR="00AE0E08" w:rsidRP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  <w:r w:rsidRPr="00AE0E0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РАПОРТ</w:t>
      </w:r>
    </w:p>
    <w:p w:rsidR="00AE0E08" w:rsidRPr="00AE0E08" w:rsidRDefault="00AE0E08" w:rsidP="00AE0E08">
      <w:pPr>
        <w:rPr>
          <w:sz w:val="28"/>
          <w:szCs w:val="28"/>
        </w:rPr>
      </w:pPr>
    </w:p>
    <w:p w:rsidR="00AE0E08" w:rsidRPr="00AE0E08" w:rsidRDefault="00AE0E08" w:rsidP="00AE0E08">
      <w:pPr>
        <w:rPr>
          <w:sz w:val="28"/>
          <w:szCs w:val="28"/>
        </w:rPr>
      </w:pPr>
    </w:p>
    <w:p w:rsidR="00AE0E08" w:rsidRPr="00AE0E08" w:rsidRDefault="00AE0E08" w:rsidP="00AE0E08">
      <w:pPr>
        <w:rPr>
          <w:sz w:val="28"/>
          <w:szCs w:val="28"/>
        </w:rPr>
      </w:pPr>
      <w:r w:rsidRPr="00AE0E08">
        <w:rPr>
          <w:sz w:val="28"/>
          <w:szCs w:val="28"/>
        </w:rPr>
        <w:t>Прошу Вашего разрешения на оформление заграничного паспорта, который необходим для выезда за пределы РФ на период основного отпуска.</w:t>
      </w:r>
    </w:p>
    <w:p w:rsidR="00AE0E08" w:rsidRPr="00AE0E08" w:rsidRDefault="00AE0E08" w:rsidP="00AE0E08">
      <w:pPr>
        <w:rPr>
          <w:sz w:val="28"/>
          <w:szCs w:val="28"/>
        </w:rPr>
      </w:pPr>
    </w:p>
    <w:p w:rsidR="00AE0E08" w:rsidRPr="00AE0E08" w:rsidRDefault="00AE0E08" w:rsidP="00AE0E08">
      <w:pPr>
        <w:rPr>
          <w:sz w:val="28"/>
          <w:szCs w:val="28"/>
        </w:rPr>
      </w:pPr>
      <w:r w:rsidRPr="00AE0E08">
        <w:rPr>
          <w:sz w:val="28"/>
          <w:szCs w:val="28"/>
        </w:rPr>
        <w:t>Копии тура и бронирования авиабилетов прилагаются.</w:t>
      </w:r>
    </w:p>
    <w:p w:rsidR="00AE0E08" w:rsidRP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  <w:lang w:val="en-US"/>
        </w:rPr>
      </w:pPr>
      <w:r w:rsidRPr="00AE0E08">
        <w:rPr>
          <w:sz w:val="28"/>
          <w:szCs w:val="28"/>
        </w:rPr>
        <w:t xml:space="preserve">05.05.2018 г. </w:t>
      </w:r>
    </w:p>
    <w:p w:rsidR="00AE0E08" w:rsidRDefault="00AE0E08" w:rsidP="00AE0E08">
      <w:pPr>
        <w:rPr>
          <w:sz w:val="28"/>
          <w:szCs w:val="28"/>
          <w:lang w:val="en-US"/>
        </w:rPr>
      </w:pPr>
    </w:p>
    <w:p w:rsidR="00AE0E08" w:rsidRDefault="00AE0E08" w:rsidP="00AE0E0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Подпись </w:t>
      </w:r>
      <w:r w:rsidRPr="00AE0E08">
        <w:rPr>
          <w:sz w:val="28"/>
          <w:szCs w:val="28"/>
        </w:rPr>
        <w:t>И. Иванов</w:t>
      </w: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Default="00AE0E08" w:rsidP="00AE0E08">
      <w:pPr>
        <w:rPr>
          <w:sz w:val="28"/>
          <w:szCs w:val="28"/>
        </w:rPr>
      </w:pPr>
    </w:p>
    <w:p w:rsidR="00AE0E08" w:rsidRPr="00AE0E08" w:rsidRDefault="00AE0E08" w:rsidP="00AE0E08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574E82" w:rsidRPr="00AE0E08" w:rsidRDefault="00574E82" w:rsidP="00BA166D">
      <w:pPr>
        <w:rPr>
          <w:sz w:val="28"/>
          <w:szCs w:val="28"/>
        </w:rPr>
      </w:pPr>
    </w:p>
    <w:p w:rsidR="00363A10" w:rsidRDefault="00363A10">
      <w:bookmarkStart w:id="0" w:name="_GoBack"/>
      <w:bookmarkEnd w:id="0"/>
    </w:p>
    <w:sectPr w:rsidR="00363A10" w:rsidSect="00EE21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639"/>
    <w:rsid w:val="00117D3F"/>
    <w:rsid w:val="00363A10"/>
    <w:rsid w:val="00574E82"/>
    <w:rsid w:val="00AE0E08"/>
    <w:rsid w:val="00BA166D"/>
    <w:rsid w:val="00C15D85"/>
    <w:rsid w:val="00CC1DFD"/>
    <w:rsid w:val="00E81639"/>
    <w:rsid w:val="00EE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E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12D-5D7D-4F93-A819-C630F75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9</Characters>
  <Application>Microsoft Office Word</Application>
  <DocSecurity>0</DocSecurity>
  <Lines>3</Lines>
  <Paragraphs>1</Paragraphs>
  <ScaleCrop>false</ScaleCrop>
  <Company>SPecialiST RePack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osPC</dc:creator>
  <cp:keywords/>
  <dc:description/>
  <cp:lastModifiedBy>sandrexa</cp:lastModifiedBy>
  <cp:revision>8</cp:revision>
  <dcterms:created xsi:type="dcterms:W3CDTF">2017-08-06T13:19:00Z</dcterms:created>
  <dcterms:modified xsi:type="dcterms:W3CDTF">2019-02-13T06:11:00Z</dcterms:modified>
</cp:coreProperties>
</file>